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6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80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6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94831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15800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006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7A208D0-F41D-4DB0-8CA2-CA5933C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25:00Z</dcterms:created>
  <dcterms:modified xsi:type="dcterms:W3CDTF">2025-05-21T09:25:00Z</dcterms:modified>
</cp:coreProperties>
</file>